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7A37" w14:textId="72C269E5" w:rsidR="000A727B" w:rsidRPr="003762F4" w:rsidRDefault="00C423CB" w:rsidP="00CE6ECA">
      <w:pPr>
        <w:jc w:val="center"/>
        <w:rPr>
          <w:lang w:val="en-ZA"/>
        </w:rPr>
      </w:pPr>
      <w:r>
        <w:rPr>
          <w:noProof/>
          <w:lang w:val="en-ZA"/>
        </w:rPr>
        <mc:AlternateContent>
          <mc:Choice Requires="wps">
            <w:drawing>
              <wp:anchor distT="0" distB="0" distL="114300" distR="114300" simplePos="0" relativeHeight="251660288" behindDoc="0" locked="0" layoutInCell="1" allowOverlap="1" wp14:anchorId="42E1CFDF" wp14:editId="2AD1445C">
                <wp:simplePos x="0" y="0"/>
                <wp:positionH relativeFrom="margin">
                  <wp:posOffset>257175</wp:posOffset>
                </wp:positionH>
                <wp:positionV relativeFrom="paragraph">
                  <wp:posOffset>2581275</wp:posOffset>
                </wp:positionV>
                <wp:extent cx="5495925" cy="1818005"/>
                <wp:effectExtent l="0" t="0" r="28575" b="10795"/>
                <wp:wrapNone/>
                <wp:docPr id="8" name="Rectangle 8"/>
                <wp:cNvGraphicFramePr/>
                <a:graphic xmlns:a="http://schemas.openxmlformats.org/drawingml/2006/main">
                  <a:graphicData uri="http://schemas.microsoft.com/office/word/2010/wordprocessingShape">
                    <wps:wsp>
                      <wps:cNvSpPr/>
                      <wps:spPr>
                        <a:xfrm>
                          <a:off x="0" y="0"/>
                          <a:ext cx="5495925"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1786A" id="Rectangle 8" o:spid="_x0000_s1026" style="position:absolute;margin-left:20.25pt;margin-top:203.25pt;width:432.75pt;height:14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" fillcolor="white [3212]" strokecolor="#1f3763 [1604]" strokeweight="1pt">
                <w10:wrap anchorx="margin"/>
              </v:rect>
            </w:pict>
          </mc:Fallback>
        </mc:AlternateContent>
      </w:r>
      <w:r w:rsidR="00B66CD2">
        <w:rPr>
          <w:noProof/>
          <w:lang w:val="en-ZA"/>
        </w:rPr>
        <mc:AlternateContent>
          <mc:Choice Requires="wps">
            <w:drawing>
              <wp:anchor distT="0" distB="0" distL="114300" distR="114300" simplePos="0" relativeHeight="251661312" behindDoc="0" locked="0" layoutInCell="1" allowOverlap="1" wp14:anchorId="6B6A6B37" wp14:editId="31F06956">
                <wp:simplePos x="0" y="0"/>
                <wp:positionH relativeFrom="margin">
                  <wp:align>center</wp:align>
                </wp:positionH>
                <wp:positionV relativeFrom="paragraph">
                  <wp:posOffset>2676525</wp:posOffset>
                </wp:positionV>
                <wp:extent cx="4928870" cy="1666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8870" cy="1666875"/>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7377D985" w:rsidR="00C16E3E" w:rsidRPr="00742380" w:rsidRDefault="00C423CB"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left:0;text-align:left;margin-left:0;margin-top:210.75pt;width:388.1pt;height:13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7377D985" w:rsidR="00C16E3E" w:rsidRPr="00742380" w:rsidRDefault="00C423CB"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w:drawing>
          <wp:inline distT="0" distB="0" distL="0" distR="0" wp14:anchorId="15484F83" wp14:editId="6F64AED4">
            <wp:extent cx="5486400" cy="802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029575"/>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4C0A6B">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4C0A6B">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4C0A6B">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4C0A6B">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4C0A6B">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4C0A6B">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4C0A6B">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4C0A6B">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4C0A6B">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4C0A6B">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4C0A6B">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4C0A6B">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4C0A6B">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4C0A6B">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4C0A6B">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4C0A6B">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4C0A6B">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4C0A6B">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4C0A6B">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4C0A6B">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4C0A6B">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4C0A6B">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4C0A6B">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4C0A6B">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4C0A6B">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4C0A6B">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4C0A6B">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4C0A6B">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4C0A6B">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4C0A6B">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4C0A6B">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4C0A6B">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4C0A6B">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4C0A6B">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0AB29D7D" w14:textId="77777777" w:rsidR="003F0531" w:rsidRDefault="00440D33" w:rsidP="003F0531">
      <w:pPr>
        <w:pStyle w:val="Heading1"/>
        <w:rPr>
          <w:rFonts w:eastAsia="Times New Roman"/>
        </w:rPr>
      </w:pPr>
      <w:r>
        <w:rPr>
          <w:rFonts w:eastAsia="Times New Roman"/>
        </w:rPr>
        <w:lastRenderedPageBreak/>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4C0A6B"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4C0A6B"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C0A6B"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C0A6B"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C0A6B"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E6ECA">
      <w:headerReference w:type="even" r:id="rId20"/>
      <w:headerReference w:type="default" r:id="rId21"/>
      <w:footerReference w:type="even" r:id="rId22"/>
      <w:footerReference w:type="default" r:id="rId23"/>
      <w:headerReference w:type="first" r:id="rId24"/>
      <w:footerReference w:type="first" r:id="rId25"/>
      <w:pgSz w:w="12240" w:h="15840"/>
      <w:pgMar w:top="1440" w:right="132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3380" w14:textId="77777777" w:rsidR="004C0A6B" w:rsidRDefault="004C0A6B" w:rsidP="004704FA">
      <w:r>
        <w:separator/>
      </w:r>
    </w:p>
  </w:endnote>
  <w:endnote w:type="continuationSeparator" w:id="0">
    <w:p w14:paraId="48F90634" w14:textId="77777777" w:rsidR="004C0A6B" w:rsidRDefault="004C0A6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92CE" w14:textId="77777777" w:rsidR="00C423CB" w:rsidRDefault="00C4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485473A2" w:rsidR="00C205C5" w:rsidRPr="00C423CB" w:rsidRDefault="00A4351E" w:rsidP="004704FA">
    <w:pPr>
      <w:pStyle w:val="Footer"/>
      <w:jc w:val="both"/>
      <w:rPr>
        <w:sz w:val="18"/>
        <w:szCs w:val="18"/>
      </w:rPr>
    </w:pPr>
    <w:r w:rsidRPr="00C423CB">
      <w:rPr>
        <w:noProof/>
        <w:sz w:val="18"/>
        <w:szCs w:val="18"/>
      </w:rPr>
      <w:drawing>
        <wp:anchor distT="0" distB="0" distL="114300" distR="114300" simplePos="0" relativeHeight="251659776" behindDoc="0" locked="0" layoutInCell="1" allowOverlap="1" wp14:anchorId="1BDF0696" wp14:editId="7F269AB3">
          <wp:simplePos x="0" y="0"/>
          <wp:positionH relativeFrom="margin">
            <wp:align>right</wp:align>
          </wp:positionH>
          <wp:positionV relativeFrom="paragraph">
            <wp:posOffset>-113665</wp:posOffset>
          </wp:positionV>
          <wp:extent cx="2146300" cy="392430"/>
          <wp:effectExtent l="0" t="0" r="6350" b="762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rsidRPr="00C423CB">
      <w:rPr>
        <w:sz w:val="18"/>
        <w:szCs w:val="18"/>
      </w:rPr>
      <w:t xml:space="preserve">This </w:t>
    </w:r>
    <w:hyperlink r:id="rId2" w:history="1">
      <w:r w:rsidR="00C423CB" w:rsidRPr="00C423CB">
        <w:rPr>
          <w:rStyle w:val="Hyperlink"/>
          <w:sz w:val="18"/>
          <w:szCs w:val="18"/>
        </w:rPr>
        <w:t>Production Company</w:t>
      </w:r>
      <w:r w:rsidR="003762F4" w:rsidRPr="00C423CB">
        <w:rPr>
          <w:rStyle w:val="Hyperlink"/>
          <w:sz w:val="18"/>
          <w:szCs w:val="18"/>
        </w:rPr>
        <w:t xml:space="preserve"> B</w:t>
      </w:r>
      <w:r w:rsidR="00C205C5" w:rsidRPr="00C423CB">
        <w:rPr>
          <w:rStyle w:val="Hyperlink"/>
          <w:sz w:val="18"/>
          <w:szCs w:val="18"/>
        </w:rPr>
        <w:t>usiness Plan Template</w:t>
      </w:r>
    </w:hyperlink>
    <w:r w:rsidR="00C205C5" w:rsidRPr="00C423CB">
      <w:rPr>
        <w:sz w:val="18"/>
        <w:szCs w:val="18"/>
      </w:rPr>
      <w:t xml:space="preserve"> </w:t>
    </w:r>
    <w:r w:rsidR="003762F4" w:rsidRPr="00C423CB">
      <w:rPr>
        <w:sz w:val="18"/>
        <w:szCs w:val="18"/>
      </w:rPr>
      <w:t xml:space="preserve">was </w:t>
    </w:r>
    <w:r w:rsidR="00C205C5" w:rsidRPr="00C423CB">
      <w:rPr>
        <w:sz w:val="18"/>
        <w:szCs w:val="18"/>
      </w:rPr>
      <w:t xml:space="preserve">created by </w:t>
    </w:r>
    <w:hyperlink r:id="rId3" w:history="1">
      <w:proofErr w:type="spellStart"/>
      <w:r w:rsidRPr="00C423CB">
        <w:rPr>
          <w:rStyle w:val="Hyperlink"/>
          <w:sz w:val="18"/>
          <w:szCs w:val="18"/>
        </w:rPr>
        <w:t>NameSnack</w:t>
      </w:r>
      <w:proofErr w:type="spellEnd"/>
      <w:r w:rsidRPr="00C423CB">
        <w:rPr>
          <w:rStyle w:val="Hyperlink"/>
          <w:sz w:val="18"/>
          <w:szCs w:val="18"/>
        </w:rPr>
        <w:t>.</w:t>
      </w:r>
    </w:hyperlink>
    <w:r w:rsidR="00C205C5" w:rsidRPr="00C423CB">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0F007455">
          <wp:extent cx="2851150" cy="523875"/>
          <wp:effectExtent l="0" t="0" r="6350" b="952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4280" cy="52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B74D" w14:textId="77777777" w:rsidR="004C0A6B" w:rsidRDefault="004C0A6B" w:rsidP="004704FA">
      <w:r>
        <w:separator/>
      </w:r>
    </w:p>
  </w:footnote>
  <w:footnote w:type="continuationSeparator" w:id="0">
    <w:p w14:paraId="5E53ADC4" w14:textId="77777777" w:rsidR="004C0A6B" w:rsidRDefault="004C0A6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4C0A6B">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89EB" w14:textId="77777777" w:rsidR="00C423CB" w:rsidRDefault="00C4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4C0A6B">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17551"/>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762F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C0A6B"/>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66CD2"/>
    <w:rsid w:val="00B7592A"/>
    <w:rsid w:val="00BB0850"/>
    <w:rsid w:val="00BD0967"/>
    <w:rsid w:val="00BF290B"/>
    <w:rsid w:val="00BF687C"/>
    <w:rsid w:val="00C05952"/>
    <w:rsid w:val="00C120A6"/>
    <w:rsid w:val="00C1690E"/>
    <w:rsid w:val="00C16E3E"/>
    <w:rsid w:val="00C205C5"/>
    <w:rsid w:val="00C3462F"/>
    <w:rsid w:val="00C423CB"/>
    <w:rsid w:val="00C45498"/>
    <w:rsid w:val="00C45C80"/>
    <w:rsid w:val="00CE1541"/>
    <w:rsid w:val="00CE6ECA"/>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duction-company"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yesha Abrahams</cp:lastModifiedBy>
  <cp:revision>2</cp:revision>
  <dcterms:created xsi:type="dcterms:W3CDTF">2020-08-20T16:32:00Z</dcterms:created>
  <dcterms:modified xsi:type="dcterms:W3CDTF">2020-08-20T16:32:00Z</dcterms:modified>
</cp:coreProperties>
</file>